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9415F8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32" w:rsidRDefault="009415F8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1 № 130</w:t>
      </w:r>
    </w:p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362C32" w:rsidRPr="00362C32" w:rsidTr="00343276">
        <w:tc>
          <w:tcPr>
            <w:tcW w:w="4771" w:type="dxa"/>
          </w:tcPr>
          <w:p w:rsidR="00362C32" w:rsidRPr="00362C32" w:rsidRDefault="00362C32" w:rsidP="00362C32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362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изнании утратившими силу приказов комитета финансов администрации МО «Кингисеппский муниципальный район» </w:t>
            </w:r>
            <w:bookmarkEnd w:id="0"/>
          </w:p>
        </w:tc>
        <w:tc>
          <w:tcPr>
            <w:tcW w:w="4800" w:type="dxa"/>
          </w:tcPr>
          <w:p w:rsidR="00362C32" w:rsidRPr="00362C32" w:rsidRDefault="00362C32" w:rsidP="00362C32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32" w:rsidRPr="00362C32" w:rsidRDefault="00362C32" w:rsidP="00362C32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32" w:rsidRPr="00362C32" w:rsidRDefault="00362C32" w:rsidP="00362C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вязи с изданием приказа комитета финансов администрации муниципального образования «Кингисеппский муниципальный район» Ленинградской области от </w:t>
      </w:r>
      <w:r w:rsidR="00B731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1.11.20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инцип</w:t>
      </w:r>
      <w:r w:rsidR="003432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х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значения, применения дополнител</w:t>
      </w:r>
      <w:permStart w:id="958935584" w:edGrp="everyone"/>
      <w:permEnd w:id="958935584"/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ьных кодов бюджетной классификации», </w:t>
      </w:r>
    </w:p>
    <w:p w:rsidR="00362C32" w:rsidRDefault="00362C32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7E0FC9" w:rsidRPr="007E0FC9" w:rsidRDefault="007E0FC9" w:rsidP="00362C3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16"/>
          <w:szCs w:val="16"/>
          <w:lang w:eastAsia="ru-RU"/>
        </w:rPr>
      </w:pPr>
    </w:p>
    <w:p w:rsidR="00362C32" w:rsidRPr="00362C32" w:rsidRDefault="00362C32" w:rsidP="00362C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знать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тратившими силу с 1 января 202</w:t>
      </w:r>
      <w:r w:rsidR="00343276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а следующие приказы комитета финансов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«Кингисеппский муниципальный район» Ленинградской области:</w:t>
      </w:r>
    </w:p>
    <w:p w:rsidR="00362C32" w:rsidRPr="00362C32" w:rsidRDefault="009415F8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»</w:t>
      </w:r>
      <w:r w:rsidR="00C70E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D2C87" w:rsidRPr="00362C32" w:rsidRDefault="009415F8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2.2020 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C87" w:rsidRPr="00362C32" w:rsidRDefault="009415F8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4.2020 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C87" w:rsidRPr="00362C32" w:rsidRDefault="009415F8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7.2020 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й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C87" w:rsidRPr="00362C32" w:rsidRDefault="009415F8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9.2020 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C87" w:rsidRPr="00362C32" w:rsidRDefault="009415F8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0.2020 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применения кодов бюджетной классификации Российской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C87" w:rsidRPr="00362C32" w:rsidRDefault="009415F8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11.2020 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уземкинское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C87" w:rsidRPr="00362C32" w:rsidRDefault="009415F8" w:rsidP="00BD2C8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D2C87" w:rsidRP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0 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BD2C87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BD2C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BD2C87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2C87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C32" w:rsidRPr="00362C32" w:rsidRDefault="00BD2C87" w:rsidP="00362C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2.2021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70E6C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C70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2C32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276" w:rsidRDefault="00362C32" w:rsidP="003432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021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е поселение» Кингисеппского муниципального района </w:t>
      </w:r>
      <w:r w:rsidR="00343276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Ленинградской области, их структуру и принципы назначения, применения дополнительных кодов бюджетной классификации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32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343276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E0F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0FC9" w:rsidRDefault="007E0FC9" w:rsidP="00821B55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2C8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41C85" w:rsidRPr="00362C32" w:rsidRDefault="00821B55" w:rsidP="00821B55">
      <w:pPr>
        <w:widowControl w:val="0"/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</w:t>
      </w:r>
      <w:r w:rsidR="003A1B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земкинское</w:t>
      </w:r>
      <w:r w:rsidR="003A1B31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1C85" w:rsidRPr="00362C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е поселение» Кингисеппского муниципального района Ленинградской области, их структуру и принципы назначения, применения дополнительных кодов бюджетной классификации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финансов от 01.11.2019</w:t>
      </w:r>
      <w:r w:rsidR="00341C85"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A1B31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9415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1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C32" w:rsidRPr="00362C32" w:rsidRDefault="00362C32" w:rsidP="00821B5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председателя комитета финансов, начальника бюджетного отдела В.М. Барханову и заместителя председателя комитета финансов, начальника отдела учета исполнения бюджета, главного бухгалтера В.В. Киянову.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F8" w:rsidRPr="00362C32" w:rsidRDefault="009415F8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финансов 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Кингисеппский</w:t>
      </w:r>
    </w:p>
    <w:p w:rsidR="00362C32" w:rsidRPr="00362C32" w:rsidRDefault="00362C32" w:rsidP="00362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» </w:t>
      </w:r>
      <w:r w:rsidRPr="00362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</w:t>
      </w:r>
      <w:r w:rsidR="00CF3EF3" w:rsidRPr="000239C0">
        <w:rPr>
          <w:rFonts w:ascii="Times New Roman" w:hAnsi="Times New Roman" w:cs="Times New Roman"/>
          <w:sz w:val="28"/>
          <w:szCs w:val="28"/>
        </w:rPr>
        <w:t>Т. В. Смурова</w:t>
      </w:r>
      <w:bookmarkEnd w:id="1"/>
    </w:p>
    <w:sectPr w:rsidR="00362C32" w:rsidRPr="00362C32" w:rsidSect="003432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55" w:rsidRDefault="00E15355">
      <w:pPr>
        <w:spacing w:after="0" w:line="240" w:lineRule="auto"/>
      </w:pPr>
      <w:r>
        <w:separator/>
      </w:r>
    </w:p>
  </w:endnote>
  <w:endnote w:type="continuationSeparator" w:id="0">
    <w:p w:rsidR="00E15355" w:rsidRDefault="00E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55" w:rsidRDefault="00E15355">
      <w:pPr>
        <w:spacing w:after="0" w:line="240" w:lineRule="auto"/>
      </w:pPr>
      <w:r>
        <w:separator/>
      </w:r>
    </w:p>
  </w:footnote>
  <w:footnote w:type="continuationSeparator" w:id="0">
    <w:p w:rsidR="00E15355" w:rsidRDefault="00E1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94141"/>
      <w:docPartObj>
        <w:docPartGallery w:val="Page Numbers (Top of Page)"/>
        <w:docPartUnique/>
      </w:docPartObj>
    </w:sdtPr>
    <w:sdtEndPr/>
    <w:sdtContent>
      <w:p w:rsidR="007E0FC9" w:rsidRDefault="007E0F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D0">
          <w:rPr>
            <w:noProof/>
          </w:rPr>
          <w:t>4</w:t>
        </w:r>
        <w:r>
          <w:fldChar w:fldCharType="end"/>
        </w:r>
      </w:p>
    </w:sdtContent>
  </w:sdt>
  <w:p w:rsidR="007E0FC9" w:rsidRDefault="007E0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6FD"/>
    <w:multiLevelType w:val="hybridMultilevel"/>
    <w:tmpl w:val="AF9468DA"/>
    <w:lvl w:ilvl="0" w:tplc="9FD40596">
      <w:start w:val="1"/>
      <w:numFmt w:val="decimal"/>
      <w:lvlText w:val="%1."/>
      <w:lvlJc w:val="left"/>
      <w:pPr>
        <w:ind w:left="126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08972ECE"/>
    <w:multiLevelType w:val="hybridMultilevel"/>
    <w:tmpl w:val="3474B3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erX/O5NW+lnpRDVWTtsZJjzAos=" w:salt="GBge61mHRI9G98AC+1Xp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32"/>
    <w:rsid w:val="00112CCA"/>
    <w:rsid w:val="00140376"/>
    <w:rsid w:val="001A0EA2"/>
    <w:rsid w:val="0031081A"/>
    <w:rsid w:val="00341C85"/>
    <w:rsid w:val="00343276"/>
    <w:rsid w:val="00362C32"/>
    <w:rsid w:val="003A1B31"/>
    <w:rsid w:val="003E00D0"/>
    <w:rsid w:val="004A4BEE"/>
    <w:rsid w:val="00753E90"/>
    <w:rsid w:val="007E0FC9"/>
    <w:rsid w:val="00821B55"/>
    <w:rsid w:val="009415F8"/>
    <w:rsid w:val="00970DC0"/>
    <w:rsid w:val="00A33FC4"/>
    <w:rsid w:val="00B1502F"/>
    <w:rsid w:val="00B73166"/>
    <w:rsid w:val="00BD2C87"/>
    <w:rsid w:val="00C07C2F"/>
    <w:rsid w:val="00C70E6C"/>
    <w:rsid w:val="00CD6E0E"/>
    <w:rsid w:val="00CF3EF3"/>
    <w:rsid w:val="00E030F9"/>
    <w:rsid w:val="00E15355"/>
    <w:rsid w:val="00E32959"/>
    <w:rsid w:val="00F4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2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2C32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F3EF-7D18-4896-AC6E-B5C9C8C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2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sekretar</cp:lastModifiedBy>
  <cp:revision>2</cp:revision>
  <cp:lastPrinted>2022-03-24T12:54:00Z</cp:lastPrinted>
  <dcterms:created xsi:type="dcterms:W3CDTF">2022-03-25T12:07:00Z</dcterms:created>
  <dcterms:modified xsi:type="dcterms:W3CDTF">2022-03-25T12:07:00Z</dcterms:modified>
</cp:coreProperties>
</file>